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56" w:rsidRDefault="005F6556" w:rsidP="005F6556">
      <w:pPr>
        <w:ind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БОР ЯГОД – 2020!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Ходить в лес за ягодами любят, пожалуй, все, это прекрасный отдых и возможность запастись на зиму вкусными витаминами. Правда, есть люди, которые лес превратили </w:t>
      </w:r>
      <w:proofErr w:type="gramStart"/>
      <w:r>
        <w:rPr>
          <w:sz w:val="30"/>
          <w:szCs w:val="30"/>
          <w:lang w:val="ru-RU"/>
        </w:rPr>
        <w:t>в место работы</w:t>
      </w:r>
      <w:proofErr w:type="gramEnd"/>
      <w:r>
        <w:rPr>
          <w:sz w:val="30"/>
          <w:szCs w:val="30"/>
          <w:lang w:val="ru-RU"/>
        </w:rPr>
        <w:t xml:space="preserve"> – собирают там ягоды, а потом продают у дороги. И не страшно, если при этом лесная плантация не повреждена – не вытоптана, не вырваны корни, не сломаны кусты…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остановлением Министерства лесного хозяйства Республики Беларусь от 12 марта 2019 г. № 8 утверждена </w:t>
      </w:r>
      <w:r>
        <w:rPr>
          <w:b/>
          <w:sz w:val="30"/>
          <w:szCs w:val="30"/>
          <w:lang w:val="ru-RU"/>
        </w:rPr>
        <w:t>ИНСТРУКЦИЯ о способах и приспособлениях для сбора дикорастущих ягод в лесном фонде.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окумент вступил в силу 29 марта 2019 г. и устранил пробел в наболевшем вопросе об использовании ягодниками различных приспособлений. Ранее они были вне закона, теперь же существует ряд требований, с которыми стоит ознакомиться при изготовлении таких предметов.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обирать ягоды разрешается вручную либо при помощи ручных приспособлений в состоянии их зрелости на разрешенных лесных территориях. В инструкции четко прописаны требования к приспособлениям для сбора, заготовки дикорастущих ягод в лесном фонде, которые не наносят вред ягодникам и не приводят к их уничтожению. А именно, собирать </w:t>
      </w:r>
      <w:r>
        <w:rPr>
          <w:b/>
          <w:sz w:val="30"/>
          <w:szCs w:val="30"/>
          <w:lang w:val="ru-RU"/>
        </w:rPr>
        <w:t>ягоды</w:t>
      </w:r>
      <w:r>
        <w:rPr>
          <w:sz w:val="30"/>
          <w:szCs w:val="30"/>
          <w:lang w:val="ru-RU"/>
        </w:rPr>
        <w:t xml:space="preserve"> ручным приспособлением разрешается движениями снизу-вверх.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и сборе </w:t>
      </w:r>
      <w:r>
        <w:rPr>
          <w:b/>
          <w:sz w:val="30"/>
          <w:szCs w:val="30"/>
          <w:lang w:val="ru-RU"/>
        </w:rPr>
        <w:t>черники и голубики</w:t>
      </w:r>
      <w:r>
        <w:rPr>
          <w:sz w:val="30"/>
          <w:szCs w:val="30"/>
          <w:lang w:val="ru-RU"/>
        </w:rPr>
        <w:t xml:space="preserve"> приспособление направляется под углом к верхней части куста. Не допускается попадание в зубья толстой нижней части побега.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и сборе </w:t>
      </w:r>
      <w:r>
        <w:rPr>
          <w:b/>
          <w:sz w:val="30"/>
          <w:szCs w:val="30"/>
          <w:lang w:val="ru-RU"/>
        </w:rPr>
        <w:t>клюквы</w:t>
      </w:r>
      <w:r>
        <w:rPr>
          <w:sz w:val="30"/>
          <w:szCs w:val="30"/>
          <w:lang w:val="ru-RU"/>
        </w:rPr>
        <w:t xml:space="preserve"> приспособление двигается по поверхности мха и побегов клюквы.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гласно п. 7 Инструкции, приспособление для сбора дикорастущих ягод состоит из зубьев, емкости накопителя, держателя (ручки) и отвечает следующим требованиям:</w:t>
      </w:r>
    </w:p>
    <w:p w:rsidR="005F6556" w:rsidRDefault="005F6556" w:rsidP="005F6556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стояние между зубьями составляет не менее 0,5 см;</w:t>
      </w:r>
    </w:p>
    <w:p w:rsidR="005F6556" w:rsidRDefault="005F6556" w:rsidP="005F6556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орпус приспособления и зубья изготавливаются из пластмассы, металла, древесины, резины или их комбинации;</w:t>
      </w:r>
    </w:p>
    <w:p w:rsidR="005F6556" w:rsidRDefault="005F6556" w:rsidP="005F6556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приспособлениях отсутствуют режущие края в зоне срывания ягод.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оме того, рекомендуется вести сбор только зрелых лесных даров в период их массового созревания в сухую погоду, после схода росы, поскольку это снижает вероятность обрыва листьев.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нятое постановление будет способствовать созданию дополнительных условий для увеличения объемов заготовки дикорастущих ягод в нашей стране, эффективному использованию лесной продукции.</w:t>
      </w:r>
    </w:p>
    <w:p w:rsidR="005F6556" w:rsidRDefault="005F6556" w:rsidP="005F655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то же время нарушителям, которые будут игнорировать </w:t>
      </w:r>
      <w:r>
        <w:rPr>
          <w:sz w:val="30"/>
          <w:szCs w:val="30"/>
          <w:lang w:val="ru-RU"/>
        </w:rPr>
        <w:lastRenderedPageBreak/>
        <w:t>установленные Правила, грозит административная ответственность по части 2 статьи 15.26 КоАП Республики Беларусь. Ответственность за данное правонарушение установлена в размере до 20 базовых величин на физическое лицо, до 100 базовых величин на индивидуального предпринимателя, до 500 базовых величин на юридическое лицо.</w:t>
      </w:r>
    </w:p>
    <w:p w:rsidR="00952F00" w:rsidRDefault="005F6556" w:rsidP="00B27697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ерегите природу, и она ответит Вам тем же!</w:t>
      </w:r>
      <w:bookmarkStart w:id="0" w:name="_GoBack"/>
      <w:bookmarkEnd w:id="0"/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73" w:rsidRDefault="00435173">
      <w:r>
        <w:separator/>
      </w:r>
    </w:p>
  </w:endnote>
  <w:endnote w:type="continuationSeparator" w:id="0">
    <w:p w:rsidR="00435173" w:rsidRDefault="0043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73" w:rsidRDefault="00435173">
      <w:r>
        <w:separator/>
      </w:r>
    </w:p>
  </w:footnote>
  <w:footnote w:type="continuationSeparator" w:id="0">
    <w:p w:rsidR="00435173" w:rsidRDefault="0043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B27697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5173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697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735C-A6C4-418B-A0D6-46E37C2C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6-22T05:35:00Z</dcterms:created>
  <dcterms:modified xsi:type="dcterms:W3CDTF">2020-06-22T05:35:00Z</dcterms:modified>
</cp:coreProperties>
</file>